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导练大课堂  生物  七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导练大课堂  生物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64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金榜之星  导练大课堂  生物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